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2DD01" w14:textId="5B27375E" w:rsidR="001C633E" w:rsidRPr="001C633E" w:rsidRDefault="001C633E" w:rsidP="001C633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1"/>
          <w:sz w:val="28"/>
          <w:szCs w:val="28"/>
          <w:lang w:val="de-DE" w:eastAsia="de-DE"/>
        </w:rPr>
      </w:pPr>
      <w:r w:rsidRPr="001C633E">
        <w:rPr>
          <w:rFonts w:ascii="Arial" w:eastAsia="Lucida Sans Unicode" w:hAnsi="Arial" w:cs="Arial"/>
          <w:b/>
          <w:kern w:val="1"/>
          <w:sz w:val="28"/>
          <w:szCs w:val="28"/>
          <w:lang w:val="de-DE" w:eastAsia="de-DE"/>
        </w:rPr>
        <w:t>Mitgliederverzeichnis der Studentischen Initiative</w:t>
      </w:r>
    </w:p>
    <w:p w14:paraId="7EA55736" w14:textId="77777777" w:rsidR="001C633E" w:rsidRPr="001C633E" w:rsidRDefault="001C633E" w:rsidP="001C633E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b/>
          <w:kern w:val="1"/>
          <w:sz w:val="28"/>
          <w:szCs w:val="28"/>
          <w:lang w:val="de-DE" w:eastAsia="de-DE"/>
        </w:rPr>
      </w:pPr>
      <w:r w:rsidRPr="001C633E">
        <w:rPr>
          <w:rFonts w:ascii="Arial" w:eastAsia="Lucida Sans Unicode" w:hAnsi="Arial" w:cs="Arial"/>
          <w:b/>
          <w:kern w:val="1"/>
          <w:sz w:val="28"/>
          <w:szCs w:val="28"/>
          <w:highlight w:val="lightGray"/>
          <w:lang w:val="de-DE" w:eastAsia="de-DE"/>
        </w:rPr>
        <w:fldChar w:fldCharType="begin"/>
      </w:r>
      <w:r w:rsidRPr="001C633E">
        <w:rPr>
          <w:rFonts w:ascii="Arial" w:eastAsia="Lucida Sans Unicode" w:hAnsi="Arial" w:cs="Arial"/>
          <w:b/>
          <w:kern w:val="1"/>
          <w:sz w:val="28"/>
          <w:szCs w:val="28"/>
          <w:highlight w:val="lightGray"/>
          <w:lang w:val="de-DE" w:eastAsia="de-DE"/>
        </w:rPr>
        <w:instrText xml:space="preserve"> MACROBUTTON  AblehnenAlleÄnderungenAngezeigt [Initiativen-Name]</w:instrText>
      </w:r>
      <w:r w:rsidRPr="001C633E">
        <w:rPr>
          <w:rFonts w:ascii="Arial" w:eastAsia="Lucida Sans Unicode" w:hAnsi="Arial" w:cs="Arial"/>
          <w:b/>
          <w:kern w:val="1"/>
          <w:sz w:val="28"/>
          <w:szCs w:val="28"/>
          <w:highlight w:val="lightGray"/>
          <w:lang w:val="de-DE" w:eastAsia="de-DE"/>
        </w:rPr>
        <w:fldChar w:fldCharType="end"/>
      </w:r>
    </w:p>
    <w:p w14:paraId="07F8B42A" w14:textId="3096D548" w:rsidR="00D7788F" w:rsidRDefault="00211B3C">
      <w:pPr>
        <w:rPr>
          <w:rFonts w:ascii="Arial" w:hAnsi="Arial" w:cs="Arial"/>
          <w:sz w:val="24"/>
          <w:szCs w:val="24"/>
          <w:lang w:val="de-DE"/>
        </w:rPr>
      </w:pPr>
      <w:r w:rsidRPr="001C633E">
        <w:rPr>
          <w:rFonts w:ascii="Arial" w:hAnsi="Arial" w:cs="Arial"/>
          <w:sz w:val="24"/>
          <w:szCs w:val="24"/>
          <w:lang w:val="de-DE"/>
        </w:rPr>
        <w:t xml:space="preserve">Datum: </w:t>
      </w:r>
      <w:r w:rsidR="001C633E" w:rsidRPr="001C633E">
        <w:rPr>
          <w:rFonts w:ascii="Arial" w:hAnsi="Arial" w:cs="Arial"/>
          <w:sz w:val="24"/>
          <w:szCs w:val="24"/>
          <w:highlight w:val="lightGray"/>
          <w:lang w:val="de-DE"/>
        </w:rPr>
        <w:fldChar w:fldCharType="begin"/>
      </w:r>
      <w:r w:rsidR="001C633E" w:rsidRPr="001C633E">
        <w:rPr>
          <w:rFonts w:ascii="Arial" w:hAnsi="Arial" w:cs="Arial"/>
          <w:sz w:val="24"/>
          <w:szCs w:val="24"/>
          <w:highlight w:val="lightGray"/>
          <w:lang w:val="de-DE"/>
        </w:rPr>
        <w:instrText xml:space="preserve"> MACROBUTTON  AblehnenAlleÄnderungenAngezeigt [Datum]</w:instrText>
      </w:r>
      <w:r w:rsidR="001C633E" w:rsidRPr="001C633E">
        <w:rPr>
          <w:rFonts w:ascii="Arial" w:hAnsi="Arial" w:cs="Arial"/>
          <w:sz w:val="24"/>
          <w:szCs w:val="24"/>
          <w:highlight w:val="lightGray"/>
          <w:lang w:val="de-DE"/>
        </w:rPr>
        <w:fldChar w:fldCharType="end"/>
      </w:r>
    </w:p>
    <w:p w14:paraId="2165F1AD" w14:textId="77777777" w:rsidR="001C633E" w:rsidRPr="001C633E" w:rsidRDefault="001C633E">
      <w:pPr>
        <w:rPr>
          <w:rFonts w:ascii="Arial" w:hAnsi="Arial" w:cs="Arial"/>
          <w:sz w:val="24"/>
          <w:szCs w:val="24"/>
          <w:lang w:val="de-DE"/>
        </w:rPr>
      </w:pPr>
      <w:bookmarkStart w:id="0" w:name="_GoBack"/>
      <w:bookmarkEnd w:id="0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18"/>
        <w:gridCol w:w="1823"/>
        <w:gridCol w:w="1761"/>
        <w:gridCol w:w="4965"/>
      </w:tblGrid>
      <w:tr w:rsidR="00680A3B" w:rsidRPr="001C633E" w14:paraId="7C42AFDA" w14:textId="77777777" w:rsidTr="00680A3B">
        <w:tc>
          <w:tcPr>
            <w:tcW w:w="518" w:type="dxa"/>
            <w:vAlign w:val="center"/>
          </w:tcPr>
          <w:p w14:paraId="6B24602F" w14:textId="77777777" w:rsidR="00680A3B" w:rsidRPr="001C633E" w:rsidRDefault="00680A3B" w:rsidP="00F0080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D8ADC5D" w14:textId="77777777" w:rsidR="00680A3B" w:rsidRPr="001C633E" w:rsidRDefault="00680A3B" w:rsidP="00F0080B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823" w:type="dxa"/>
            <w:vAlign w:val="center"/>
          </w:tcPr>
          <w:p w14:paraId="0334CE34" w14:textId="26C52E20" w:rsidR="00680A3B" w:rsidRPr="001C633E" w:rsidRDefault="00680A3B" w:rsidP="00D7788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Vorname</w:t>
            </w:r>
            <w:r w:rsidRPr="001C63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1761" w:type="dxa"/>
            <w:vAlign w:val="center"/>
          </w:tcPr>
          <w:p w14:paraId="1BD76275" w14:textId="0E21EC65" w:rsidR="00680A3B" w:rsidRPr="001C633E" w:rsidRDefault="00680A3B" w:rsidP="00215B10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Matrikelnummer</w:t>
            </w:r>
          </w:p>
        </w:tc>
        <w:tc>
          <w:tcPr>
            <w:tcW w:w="4965" w:type="dxa"/>
            <w:vAlign w:val="center"/>
          </w:tcPr>
          <w:p w14:paraId="6F070B20" w14:textId="77777777" w:rsidR="00680A3B" w:rsidRPr="001C633E" w:rsidRDefault="00680A3B" w:rsidP="00215B10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Unterschrift</w:t>
            </w:r>
          </w:p>
        </w:tc>
      </w:tr>
      <w:tr w:rsidR="00680A3B" w:rsidRPr="001C633E" w14:paraId="039A45C5" w14:textId="77777777" w:rsidTr="00680A3B">
        <w:trPr>
          <w:trHeight w:val="1020"/>
        </w:trPr>
        <w:tc>
          <w:tcPr>
            <w:tcW w:w="518" w:type="dxa"/>
            <w:vAlign w:val="center"/>
          </w:tcPr>
          <w:p w14:paraId="25612752" w14:textId="77777777" w:rsidR="00680A3B" w:rsidRPr="001C633E" w:rsidRDefault="00680A3B" w:rsidP="00F008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1823" w:type="dxa"/>
            <w:vAlign w:val="center"/>
          </w:tcPr>
          <w:p w14:paraId="59A55281" w14:textId="13160F68" w:rsidR="00680A3B" w:rsidRPr="001C633E" w:rsidRDefault="00680A3B" w:rsidP="00215B1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5E5C7C86" w14:textId="24BB6F8E" w:rsidR="00680A3B" w:rsidRPr="001C633E" w:rsidRDefault="00680A3B" w:rsidP="00215B1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4965" w:type="dxa"/>
            <w:vAlign w:val="center"/>
          </w:tcPr>
          <w:p w14:paraId="2264799D" w14:textId="77777777" w:rsidR="00680A3B" w:rsidRPr="001C633E" w:rsidRDefault="00680A3B" w:rsidP="00215B1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80A3B" w:rsidRPr="001C633E" w14:paraId="7D81D867" w14:textId="77777777" w:rsidTr="00680A3B">
        <w:trPr>
          <w:trHeight w:val="1020"/>
        </w:trPr>
        <w:tc>
          <w:tcPr>
            <w:tcW w:w="518" w:type="dxa"/>
            <w:vAlign w:val="center"/>
          </w:tcPr>
          <w:p w14:paraId="50733FDA" w14:textId="77777777" w:rsidR="00680A3B" w:rsidRPr="001C633E" w:rsidRDefault="00680A3B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2</w:t>
            </w:r>
          </w:p>
        </w:tc>
        <w:tc>
          <w:tcPr>
            <w:tcW w:w="1823" w:type="dxa"/>
            <w:vAlign w:val="center"/>
          </w:tcPr>
          <w:p w14:paraId="7DD08D60" w14:textId="12B1BC6B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44CCAA50" w14:textId="47961B3B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4965" w:type="dxa"/>
            <w:vAlign w:val="center"/>
          </w:tcPr>
          <w:p w14:paraId="18E753AD" w14:textId="77777777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80A3B" w:rsidRPr="001C633E" w14:paraId="17FE63BD" w14:textId="77777777" w:rsidTr="00680A3B">
        <w:trPr>
          <w:trHeight w:val="1020"/>
        </w:trPr>
        <w:tc>
          <w:tcPr>
            <w:tcW w:w="518" w:type="dxa"/>
            <w:vAlign w:val="center"/>
          </w:tcPr>
          <w:p w14:paraId="7957EF56" w14:textId="77777777" w:rsidR="00680A3B" w:rsidRPr="001C633E" w:rsidRDefault="00680A3B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3</w:t>
            </w:r>
          </w:p>
        </w:tc>
        <w:tc>
          <w:tcPr>
            <w:tcW w:w="1823" w:type="dxa"/>
            <w:vAlign w:val="center"/>
          </w:tcPr>
          <w:p w14:paraId="4AD52645" w14:textId="56C08C54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6E29F23D" w14:textId="33D45173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4965" w:type="dxa"/>
            <w:vAlign w:val="center"/>
          </w:tcPr>
          <w:p w14:paraId="409B1195" w14:textId="77777777" w:rsidR="00680A3B" w:rsidRPr="001C633E" w:rsidRDefault="00680A3B" w:rsidP="001C633E">
            <w:pPr>
              <w:ind w:right="1735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80A3B" w:rsidRPr="001C633E" w14:paraId="520A33C0" w14:textId="77777777" w:rsidTr="00680A3B">
        <w:trPr>
          <w:trHeight w:val="1020"/>
        </w:trPr>
        <w:tc>
          <w:tcPr>
            <w:tcW w:w="518" w:type="dxa"/>
            <w:vAlign w:val="center"/>
          </w:tcPr>
          <w:p w14:paraId="1544FEA3" w14:textId="77777777" w:rsidR="00680A3B" w:rsidRPr="001C633E" w:rsidRDefault="00680A3B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4</w:t>
            </w:r>
          </w:p>
        </w:tc>
        <w:tc>
          <w:tcPr>
            <w:tcW w:w="1823" w:type="dxa"/>
            <w:vAlign w:val="center"/>
          </w:tcPr>
          <w:p w14:paraId="217F6A2B" w14:textId="55354C29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3018C957" w14:textId="78B79E8D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4965" w:type="dxa"/>
            <w:vAlign w:val="center"/>
          </w:tcPr>
          <w:p w14:paraId="50E73C89" w14:textId="77777777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80A3B" w:rsidRPr="001C633E" w14:paraId="14822A24" w14:textId="77777777" w:rsidTr="00680A3B">
        <w:trPr>
          <w:trHeight w:val="1020"/>
        </w:trPr>
        <w:tc>
          <w:tcPr>
            <w:tcW w:w="518" w:type="dxa"/>
            <w:vAlign w:val="center"/>
          </w:tcPr>
          <w:p w14:paraId="6C7040BD" w14:textId="77777777" w:rsidR="00680A3B" w:rsidRPr="001C633E" w:rsidRDefault="00680A3B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5</w:t>
            </w:r>
          </w:p>
        </w:tc>
        <w:tc>
          <w:tcPr>
            <w:tcW w:w="1823" w:type="dxa"/>
            <w:vAlign w:val="center"/>
          </w:tcPr>
          <w:p w14:paraId="5A07B059" w14:textId="204598D1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74052B2F" w14:textId="29043C81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4965" w:type="dxa"/>
            <w:vAlign w:val="center"/>
          </w:tcPr>
          <w:p w14:paraId="65DE196C" w14:textId="77777777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80A3B" w:rsidRPr="001C633E" w14:paraId="79432274" w14:textId="77777777" w:rsidTr="00680A3B">
        <w:trPr>
          <w:trHeight w:val="1020"/>
        </w:trPr>
        <w:tc>
          <w:tcPr>
            <w:tcW w:w="518" w:type="dxa"/>
            <w:vAlign w:val="center"/>
          </w:tcPr>
          <w:p w14:paraId="60975BC0" w14:textId="77777777" w:rsidR="00680A3B" w:rsidRPr="001C633E" w:rsidRDefault="00680A3B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6</w:t>
            </w:r>
          </w:p>
        </w:tc>
        <w:tc>
          <w:tcPr>
            <w:tcW w:w="1823" w:type="dxa"/>
            <w:vAlign w:val="center"/>
          </w:tcPr>
          <w:p w14:paraId="24DE1A9E" w14:textId="33FFE4DB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77AFF39D" w14:textId="7AFB647F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4965" w:type="dxa"/>
            <w:vAlign w:val="center"/>
          </w:tcPr>
          <w:p w14:paraId="10E3410C" w14:textId="77777777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80A3B" w:rsidRPr="001C633E" w14:paraId="79558119" w14:textId="77777777" w:rsidTr="00680A3B">
        <w:trPr>
          <w:trHeight w:val="1020"/>
        </w:trPr>
        <w:tc>
          <w:tcPr>
            <w:tcW w:w="518" w:type="dxa"/>
            <w:vAlign w:val="center"/>
          </w:tcPr>
          <w:p w14:paraId="1F8DA5B8" w14:textId="77777777" w:rsidR="00680A3B" w:rsidRPr="001C633E" w:rsidRDefault="00680A3B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7</w:t>
            </w:r>
          </w:p>
        </w:tc>
        <w:tc>
          <w:tcPr>
            <w:tcW w:w="1823" w:type="dxa"/>
            <w:vAlign w:val="center"/>
          </w:tcPr>
          <w:p w14:paraId="66C45ADB" w14:textId="21E57EB1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15DE75FA" w14:textId="7C3A210B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4965" w:type="dxa"/>
            <w:vAlign w:val="center"/>
          </w:tcPr>
          <w:p w14:paraId="23B1DC19" w14:textId="77777777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80A3B" w:rsidRPr="001C633E" w14:paraId="3686227C" w14:textId="77777777" w:rsidTr="00680A3B">
        <w:trPr>
          <w:trHeight w:val="1020"/>
        </w:trPr>
        <w:tc>
          <w:tcPr>
            <w:tcW w:w="518" w:type="dxa"/>
            <w:tcBorders>
              <w:bottom w:val="double" w:sz="4" w:space="0" w:color="auto"/>
            </w:tcBorders>
            <w:vAlign w:val="center"/>
          </w:tcPr>
          <w:p w14:paraId="60468A00" w14:textId="77777777" w:rsidR="00680A3B" w:rsidRPr="001C633E" w:rsidRDefault="00680A3B" w:rsidP="001C633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b/>
                <w:sz w:val="20"/>
                <w:szCs w:val="20"/>
                <w:lang w:val="de-DE"/>
              </w:rPr>
              <w:t>8</w:t>
            </w:r>
          </w:p>
        </w:tc>
        <w:tc>
          <w:tcPr>
            <w:tcW w:w="1823" w:type="dxa"/>
            <w:tcBorders>
              <w:bottom w:val="double" w:sz="4" w:space="0" w:color="auto"/>
            </w:tcBorders>
            <w:vAlign w:val="center"/>
          </w:tcPr>
          <w:p w14:paraId="7B0419BC" w14:textId="61636B4A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761" w:type="dxa"/>
            <w:tcBorders>
              <w:bottom w:val="double" w:sz="4" w:space="0" w:color="auto"/>
            </w:tcBorders>
            <w:vAlign w:val="center"/>
          </w:tcPr>
          <w:p w14:paraId="675C4971" w14:textId="3E17E753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4965" w:type="dxa"/>
            <w:tcBorders>
              <w:bottom w:val="double" w:sz="4" w:space="0" w:color="auto"/>
            </w:tcBorders>
            <w:vAlign w:val="center"/>
          </w:tcPr>
          <w:p w14:paraId="214A32A8" w14:textId="77777777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80A3B" w:rsidRPr="001C633E" w14:paraId="050BB982" w14:textId="77777777" w:rsidTr="00680A3B">
        <w:trPr>
          <w:trHeight w:val="1020"/>
        </w:trPr>
        <w:tc>
          <w:tcPr>
            <w:tcW w:w="518" w:type="dxa"/>
            <w:tcBorders>
              <w:top w:val="double" w:sz="4" w:space="0" w:color="auto"/>
            </w:tcBorders>
            <w:vAlign w:val="center"/>
          </w:tcPr>
          <w:p w14:paraId="52E5C583" w14:textId="77777777" w:rsidR="00680A3B" w:rsidRPr="001C633E" w:rsidRDefault="00680A3B" w:rsidP="001C63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14:paraId="7F8B4105" w14:textId="28146590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761" w:type="dxa"/>
            <w:tcBorders>
              <w:top w:val="double" w:sz="4" w:space="0" w:color="auto"/>
            </w:tcBorders>
            <w:vAlign w:val="center"/>
          </w:tcPr>
          <w:p w14:paraId="1C4A66E9" w14:textId="31891975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4965" w:type="dxa"/>
            <w:tcBorders>
              <w:top w:val="double" w:sz="4" w:space="0" w:color="auto"/>
            </w:tcBorders>
            <w:vAlign w:val="center"/>
          </w:tcPr>
          <w:p w14:paraId="4EF0C03D" w14:textId="77777777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0A3B" w:rsidRPr="001C633E" w14:paraId="3A22A5E9" w14:textId="77777777" w:rsidTr="00680A3B">
        <w:trPr>
          <w:trHeight w:val="1020"/>
        </w:trPr>
        <w:tc>
          <w:tcPr>
            <w:tcW w:w="518" w:type="dxa"/>
            <w:vAlign w:val="center"/>
          </w:tcPr>
          <w:p w14:paraId="2DD85F6F" w14:textId="77777777" w:rsidR="00680A3B" w:rsidRPr="001C633E" w:rsidRDefault="00680A3B" w:rsidP="001C63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823" w:type="dxa"/>
            <w:vAlign w:val="center"/>
          </w:tcPr>
          <w:p w14:paraId="6FF5256E" w14:textId="4B4645F8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Vorname Name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1761" w:type="dxa"/>
            <w:vAlign w:val="center"/>
          </w:tcPr>
          <w:p w14:paraId="2AA9F28F" w14:textId="61F70DF6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begin"/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instrText xml:space="preserve"> MACROBUTTON  AblehnenAlleÄnderungenAngezeigt [Matrikelnummer]</w:instrText>
            </w:r>
            <w:r w:rsidRPr="001C633E"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fldChar w:fldCharType="end"/>
            </w:r>
          </w:p>
        </w:tc>
        <w:tc>
          <w:tcPr>
            <w:tcW w:w="4965" w:type="dxa"/>
            <w:vAlign w:val="center"/>
          </w:tcPr>
          <w:p w14:paraId="117E6CDA" w14:textId="77777777" w:rsidR="00680A3B" w:rsidRPr="001C633E" w:rsidRDefault="00680A3B" w:rsidP="001C63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E43B6C1" w14:textId="77777777" w:rsidR="00D7788F" w:rsidRPr="001C633E" w:rsidRDefault="00D7788F">
      <w:pPr>
        <w:rPr>
          <w:rFonts w:ascii="Arial" w:hAnsi="Arial" w:cs="Arial"/>
          <w:sz w:val="24"/>
          <w:szCs w:val="24"/>
          <w:lang w:val="en-US"/>
        </w:rPr>
      </w:pPr>
    </w:p>
    <w:p w14:paraId="66C70585" w14:textId="77777777" w:rsidR="00B5073D" w:rsidRPr="001C633E" w:rsidRDefault="00B5073D">
      <w:pPr>
        <w:rPr>
          <w:rFonts w:ascii="Arial" w:hAnsi="Arial" w:cs="Arial"/>
          <w:sz w:val="24"/>
          <w:szCs w:val="24"/>
          <w:lang w:val="en-US"/>
        </w:rPr>
      </w:pPr>
    </w:p>
    <w:p w14:paraId="7C2B9F5F" w14:textId="77777777" w:rsidR="00B5073D" w:rsidRPr="001C633E" w:rsidRDefault="00B5073D">
      <w:pPr>
        <w:rPr>
          <w:rFonts w:ascii="Arial" w:hAnsi="Arial" w:cs="Arial"/>
          <w:sz w:val="24"/>
          <w:szCs w:val="24"/>
          <w:lang w:val="en-US"/>
        </w:rPr>
      </w:pPr>
    </w:p>
    <w:p w14:paraId="308DFA78" w14:textId="77777777" w:rsidR="00B5073D" w:rsidRPr="001C633E" w:rsidRDefault="00B5073D">
      <w:pPr>
        <w:rPr>
          <w:rFonts w:ascii="Arial" w:hAnsi="Arial" w:cs="Arial"/>
          <w:sz w:val="24"/>
          <w:szCs w:val="24"/>
          <w:lang w:val="en-US"/>
        </w:rPr>
      </w:pPr>
    </w:p>
    <w:p w14:paraId="51CEAA47" w14:textId="77777777" w:rsidR="00B5073D" w:rsidRPr="001C633E" w:rsidRDefault="00B5073D">
      <w:pPr>
        <w:rPr>
          <w:rFonts w:ascii="Arial" w:hAnsi="Arial" w:cs="Arial"/>
          <w:sz w:val="24"/>
          <w:szCs w:val="24"/>
          <w:lang w:val="en-US"/>
        </w:rPr>
      </w:pPr>
    </w:p>
    <w:sectPr w:rsidR="00B5073D" w:rsidRPr="001C633E" w:rsidSect="001C633E">
      <w:pgSz w:w="11906" w:h="16838"/>
      <w:pgMar w:top="113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8F"/>
    <w:rsid w:val="001357FD"/>
    <w:rsid w:val="001C633E"/>
    <w:rsid w:val="001D356A"/>
    <w:rsid w:val="00211B3C"/>
    <w:rsid w:val="00215B10"/>
    <w:rsid w:val="00680A3B"/>
    <w:rsid w:val="007A4A46"/>
    <w:rsid w:val="008D1A9B"/>
    <w:rsid w:val="00970E2B"/>
    <w:rsid w:val="009D5131"/>
    <w:rsid w:val="00A62596"/>
    <w:rsid w:val="00B435DF"/>
    <w:rsid w:val="00B5073D"/>
    <w:rsid w:val="00BE70E9"/>
    <w:rsid w:val="00D3744C"/>
    <w:rsid w:val="00D7788F"/>
    <w:rsid w:val="00DA708C"/>
    <w:rsid w:val="00E1156F"/>
    <w:rsid w:val="00F0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7ADE0"/>
  <w15:docId w15:val="{46F35D90-93D5-3D43-9325-E099E36E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708C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78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hrift11">
    <w:name w:val="schrift11"/>
    <w:rsid w:val="001C633E"/>
    <w:rPr>
      <w:rFonts w:ascii="Arial" w:eastAsia="Arial" w:hAnsi="Arial" w:cs="Arial"/>
      <w:b/>
      <w:b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036F-B777-8C4B-86AB-0A6DFE82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</dc:creator>
  <cp:lastModifiedBy>Thies Reinck</cp:lastModifiedBy>
  <cp:revision>4</cp:revision>
  <dcterms:created xsi:type="dcterms:W3CDTF">2019-04-11T11:40:00Z</dcterms:created>
  <dcterms:modified xsi:type="dcterms:W3CDTF">2020-02-12T14:01:00Z</dcterms:modified>
</cp:coreProperties>
</file>